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D6" w:rsidRDefault="008757D6" w:rsidP="008757D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6" w:rsidRDefault="008757D6" w:rsidP="008757D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757D6" w:rsidRDefault="008757D6" w:rsidP="008757D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757D6" w:rsidRDefault="008757D6" w:rsidP="008757D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757D6" w:rsidRDefault="008757D6" w:rsidP="0087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757D6" w:rsidRDefault="008757D6" w:rsidP="008757D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757D6" w:rsidRDefault="008757D6" w:rsidP="008757D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757D6" w:rsidRDefault="008757D6" w:rsidP="0087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8757D6" w:rsidRDefault="008757D6" w:rsidP="0087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757D6" w:rsidRDefault="008757D6" w:rsidP="0087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51434B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горієва Миколи Петр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1434B" w:rsidRDefault="0051434B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№187 від 23.10.2014 року «Про присвоєння поштової адреси на земельну ділянку».</w:t>
      </w:r>
    </w:p>
    <w:p w:rsidR="0051434B" w:rsidRDefault="0051434B" w:rsidP="0051434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34B">
        <w:rPr>
          <w:rFonts w:ascii="Times New Roman" w:hAnsi="Times New Roman" w:cs="Times New Roman"/>
          <w:b/>
          <w:sz w:val="28"/>
          <w:szCs w:val="28"/>
          <w:lang w:val="uk-UA"/>
        </w:rPr>
        <w:t>Підст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577FF">
        <w:rPr>
          <w:rFonts w:ascii="Times New Roman" w:hAnsi="Times New Roman" w:cs="Times New Roman"/>
          <w:sz w:val="28"/>
          <w:szCs w:val="28"/>
          <w:lang w:val="uk-UA"/>
        </w:rPr>
        <w:t>впорядкування ну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ї об’єктів нерухомості у с. </w:t>
      </w:r>
      <w:r w:rsidRPr="003577FF">
        <w:rPr>
          <w:rFonts w:ascii="Times New Roman" w:hAnsi="Times New Roman" w:cs="Times New Roman"/>
          <w:sz w:val="28"/>
          <w:szCs w:val="28"/>
          <w:lang w:val="uk-UA"/>
        </w:rPr>
        <w:t xml:space="preserve">Біла </w:t>
      </w:r>
    </w:p>
    <w:p w:rsidR="0051434B" w:rsidRPr="0051434B" w:rsidRDefault="0051434B" w:rsidP="0051434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75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434B">
        <w:rPr>
          <w:rFonts w:ascii="Times New Roman" w:hAnsi="Times New Roman" w:cs="Times New Roman"/>
          <w:sz w:val="28"/>
          <w:szCs w:val="28"/>
          <w:lang w:val="uk-UA"/>
        </w:rPr>
        <w:t>Криниця</w:t>
      </w:r>
      <w:r w:rsidR="00875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143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434B">
        <w:rPr>
          <w:rFonts w:ascii="Times New Roman" w:hAnsi="Times New Roman" w:cs="Times New Roman"/>
          <w:sz w:val="28"/>
          <w:szCs w:val="28"/>
          <w:lang w:val="uk-UA"/>
        </w:rPr>
        <w:t>019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5143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горієву М.П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1434B">
        <w:rPr>
          <w:rFonts w:ascii="Times New Roman" w:hAnsi="Times New Roman" w:cs="Times New Roman"/>
          <w:sz w:val="28"/>
          <w:szCs w:val="28"/>
          <w:lang w:val="uk-UA"/>
        </w:rPr>
        <w:t>Зоряна, 14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757D6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247FF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7-09-15T11:49:00Z</cp:lastPrinted>
  <dcterms:created xsi:type="dcterms:W3CDTF">2016-09-02T08:59:00Z</dcterms:created>
  <dcterms:modified xsi:type="dcterms:W3CDTF">2017-09-15T11:49:00Z</dcterms:modified>
</cp:coreProperties>
</file>